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SOMECHANICS OF COMPOSIT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SOMECHANICS OF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MPUTATIONAL MESOMECHANICS OF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